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1E8" w:rsidRDefault="00E511E8" w:rsidP="00853A83">
      <w:pPr>
        <w:jc w:val="center"/>
      </w:pPr>
    </w:p>
    <w:p w:rsidR="0001004F" w:rsidRDefault="001E7988" w:rsidP="00853A8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28040</wp:posOffset>
                </wp:positionH>
                <wp:positionV relativeFrom="paragraph">
                  <wp:posOffset>2416810</wp:posOffset>
                </wp:positionV>
                <wp:extent cx="4019550" cy="1850390"/>
                <wp:effectExtent l="75565" t="73025" r="76835" b="7683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185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39700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A83" w:rsidRPr="0001004F" w:rsidRDefault="00853A83" w:rsidP="00853A83">
                            <w:pPr>
                              <w:contextualSpacing/>
                              <w:rPr>
                                <w:b/>
                                <w:sz w:val="50"/>
                              </w:rPr>
                            </w:pPr>
                            <w:r w:rsidRPr="0001004F">
                              <w:rPr>
                                <w:b/>
                                <w:sz w:val="50"/>
                              </w:rPr>
                              <w:t>[LOGO]</w:t>
                            </w:r>
                          </w:p>
                          <w:p w:rsidR="00853A83" w:rsidRPr="0001004F" w:rsidRDefault="00853A83" w:rsidP="00853A83">
                            <w:pPr>
                              <w:contextualSpacing/>
                              <w:rPr>
                                <w:sz w:val="14"/>
                              </w:rPr>
                            </w:pPr>
                            <w:r w:rsidRPr="0001004F">
                              <w:rPr>
                                <w:sz w:val="14"/>
                              </w:rPr>
                              <w:t>[</w:t>
                            </w:r>
                            <w:proofErr w:type="gramStart"/>
                            <w:r w:rsidRPr="0001004F">
                              <w:rPr>
                                <w:sz w:val="14"/>
                              </w:rPr>
                              <w:t>YOUR</w:t>
                            </w:r>
                            <w:proofErr w:type="gramEnd"/>
                            <w:r w:rsidRPr="0001004F">
                              <w:rPr>
                                <w:sz w:val="14"/>
                              </w:rPr>
                              <w:t xml:space="preserve"> COMPANY NAME]</w:t>
                            </w:r>
                          </w:p>
                          <w:p w:rsidR="00853A83" w:rsidRPr="0001004F" w:rsidRDefault="00853A83" w:rsidP="00853A83">
                            <w:pPr>
                              <w:contextualSpacing/>
                              <w:rPr>
                                <w:sz w:val="14"/>
                              </w:rPr>
                            </w:pPr>
                            <w:r w:rsidRPr="0001004F">
                              <w:rPr>
                                <w:sz w:val="14"/>
                              </w:rPr>
                              <w:t>[STREET ADDRESS]</w:t>
                            </w:r>
                          </w:p>
                          <w:p w:rsidR="00853A83" w:rsidRPr="0001004F" w:rsidRDefault="00853A83" w:rsidP="00853A83">
                            <w:pPr>
                              <w:contextualSpacing/>
                              <w:rPr>
                                <w:sz w:val="14"/>
                              </w:rPr>
                            </w:pPr>
                            <w:r w:rsidRPr="0001004F">
                              <w:rPr>
                                <w:sz w:val="14"/>
                              </w:rPr>
                              <w:t>[CITY, STATE, ZIP CODE]</w:t>
                            </w:r>
                          </w:p>
                          <w:p w:rsidR="00853A83" w:rsidRDefault="00853A83" w:rsidP="00853A83">
                            <w:pPr>
                              <w:contextualSpacing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53A83" w:rsidRPr="0001004F" w:rsidRDefault="00853A83" w:rsidP="00853A83">
                            <w:pPr>
                              <w:contextualSpacing/>
                              <w:jc w:val="center"/>
                              <w:rPr>
                                <w:sz w:val="20"/>
                              </w:rPr>
                            </w:pPr>
                            <w:r w:rsidRPr="0001004F">
                              <w:rPr>
                                <w:sz w:val="20"/>
                              </w:rPr>
                              <w:t>[Type Recipient Name Here]</w:t>
                            </w:r>
                          </w:p>
                          <w:p w:rsidR="00853A83" w:rsidRPr="0001004F" w:rsidRDefault="00853A83" w:rsidP="00853A83">
                            <w:pPr>
                              <w:contextualSpacing/>
                              <w:jc w:val="center"/>
                              <w:rPr>
                                <w:sz w:val="20"/>
                              </w:rPr>
                            </w:pPr>
                            <w:r w:rsidRPr="0001004F">
                              <w:rPr>
                                <w:sz w:val="20"/>
                              </w:rPr>
                              <w:t>[STREET ADDRESS]</w:t>
                            </w:r>
                          </w:p>
                          <w:p w:rsidR="00853A83" w:rsidRPr="0001004F" w:rsidRDefault="00853A83" w:rsidP="00853A83">
                            <w:pPr>
                              <w:contextualSpacing/>
                              <w:jc w:val="center"/>
                              <w:rPr>
                                <w:sz w:val="20"/>
                              </w:rPr>
                            </w:pPr>
                            <w:r w:rsidRPr="0001004F">
                              <w:rPr>
                                <w:sz w:val="20"/>
                              </w:rPr>
                              <w:t>[CITY, STATE, ZIP CODE]</w:t>
                            </w:r>
                          </w:p>
                          <w:p w:rsidR="00853A83" w:rsidRPr="0001004F" w:rsidRDefault="00853A83" w:rsidP="00853A83">
                            <w:pPr>
                              <w:contextualSpacing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5.2pt;margin-top:190.3pt;width:316.5pt;height:145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" strokecolor="#bfbfbf" strokeweight="11pt">
                <v:textbox>
                  <w:txbxContent>
                    <w:p w:rsidR="00853A83" w:rsidRPr="0001004F" w:rsidRDefault="00853A83" w:rsidP="00853A83">
                      <w:pPr>
                        <w:contextualSpacing/>
                        <w:rPr>
                          <w:b/>
                          <w:sz w:val="50"/>
                        </w:rPr>
                      </w:pPr>
                      <w:r w:rsidRPr="0001004F">
                        <w:rPr>
                          <w:b/>
                          <w:sz w:val="50"/>
                        </w:rPr>
                        <w:t>[LOGO]</w:t>
                      </w:r>
                    </w:p>
                    <w:p w:rsidR="00853A83" w:rsidRPr="0001004F" w:rsidRDefault="00853A83" w:rsidP="00853A83">
                      <w:pPr>
                        <w:contextualSpacing/>
                        <w:rPr>
                          <w:sz w:val="14"/>
                        </w:rPr>
                      </w:pPr>
                      <w:r w:rsidRPr="0001004F">
                        <w:rPr>
                          <w:sz w:val="14"/>
                        </w:rPr>
                        <w:t>[</w:t>
                      </w:r>
                      <w:proofErr w:type="gramStart"/>
                      <w:r w:rsidRPr="0001004F">
                        <w:rPr>
                          <w:sz w:val="14"/>
                        </w:rPr>
                        <w:t>YOUR</w:t>
                      </w:r>
                      <w:proofErr w:type="gramEnd"/>
                      <w:r w:rsidRPr="0001004F">
                        <w:rPr>
                          <w:sz w:val="14"/>
                        </w:rPr>
                        <w:t xml:space="preserve"> COMPANY NAME]</w:t>
                      </w:r>
                    </w:p>
                    <w:p w:rsidR="00853A83" w:rsidRPr="0001004F" w:rsidRDefault="00853A83" w:rsidP="00853A83">
                      <w:pPr>
                        <w:contextualSpacing/>
                        <w:rPr>
                          <w:sz w:val="14"/>
                        </w:rPr>
                      </w:pPr>
                      <w:r w:rsidRPr="0001004F">
                        <w:rPr>
                          <w:sz w:val="14"/>
                        </w:rPr>
                        <w:t>[STREET ADDRESS]</w:t>
                      </w:r>
                    </w:p>
                    <w:p w:rsidR="00853A83" w:rsidRPr="0001004F" w:rsidRDefault="00853A83" w:rsidP="00853A83">
                      <w:pPr>
                        <w:contextualSpacing/>
                        <w:rPr>
                          <w:sz w:val="14"/>
                        </w:rPr>
                      </w:pPr>
                      <w:r w:rsidRPr="0001004F">
                        <w:rPr>
                          <w:sz w:val="14"/>
                        </w:rPr>
                        <w:t>[CITY, STATE, ZIP CODE]</w:t>
                      </w:r>
                    </w:p>
                    <w:p w:rsidR="00853A83" w:rsidRDefault="00853A83" w:rsidP="00853A83">
                      <w:pPr>
                        <w:contextualSpacing/>
                        <w:jc w:val="center"/>
                        <w:rPr>
                          <w:sz w:val="18"/>
                        </w:rPr>
                      </w:pPr>
                    </w:p>
                    <w:p w:rsidR="00853A83" w:rsidRPr="0001004F" w:rsidRDefault="00853A83" w:rsidP="00853A83">
                      <w:pPr>
                        <w:contextualSpacing/>
                        <w:jc w:val="center"/>
                        <w:rPr>
                          <w:sz w:val="20"/>
                        </w:rPr>
                      </w:pPr>
                      <w:r w:rsidRPr="0001004F">
                        <w:rPr>
                          <w:sz w:val="20"/>
                        </w:rPr>
                        <w:t>[Type Recipient Name Here]</w:t>
                      </w:r>
                    </w:p>
                    <w:p w:rsidR="00853A83" w:rsidRPr="0001004F" w:rsidRDefault="00853A83" w:rsidP="00853A83">
                      <w:pPr>
                        <w:contextualSpacing/>
                        <w:jc w:val="center"/>
                        <w:rPr>
                          <w:sz w:val="20"/>
                        </w:rPr>
                      </w:pPr>
                      <w:r w:rsidRPr="0001004F">
                        <w:rPr>
                          <w:sz w:val="20"/>
                        </w:rPr>
                        <w:t>[STREET ADDRESS]</w:t>
                      </w:r>
                    </w:p>
                    <w:p w:rsidR="00853A83" w:rsidRPr="0001004F" w:rsidRDefault="00853A83" w:rsidP="00853A83">
                      <w:pPr>
                        <w:contextualSpacing/>
                        <w:jc w:val="center"/>
                        <w:rPr>
                          <w:sz w:val="20"/>
                        </w:rPr>
                      </w:pPr>
                      <w:r w:rsidRPr="0001004F">
                        <w:rPr>
                          <w:sz w:val="20"/>
                        </w:rPr>
                        <w:t>[CITY, STATE, ZIP CODE]</w:t>
                      </w:r>
                    </w:p>
                    <w:p w:rsidR="00853A83" w:rsidRPr="0001004F" w:rsidRDefault="00853A83" w:rsidP="00853A83">
                      <w:pPr>
                        <w:contextualSpacing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40655</wp:posOffset>
                </wp:positionH>
                <wp:positionV relativeFrom="paragraph">
                  <wp:posOffset>154940</wp:posOffset>
                </wp:positionV>
                <wp:extent cx="4019550" cy="1850390"/>
                <wp:effectExtent l="78105" t="78105" r="74295" b="7175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185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39700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04F" w:rsidRPr="0001004F" w:rsidRDefault="0001004F" w:rsidP="0001004F">
                            <w:pPr>
                              <w:contextualSpacing/>
                              <w:rPr>
                                <w:b/>
                                <w:sz w:val="50"/>
                              </w:rPr>
                            </w:pPr>
                            <w:r w:rsidRPr="0001004F">
                              <w:rPr>
                                <w:b/>
                                <w:sz w:val="50"/>
                              </w:rPr>
                              <w:t>[LOGO]</w:t>
                            </w:r>
                          </w:p>
                          <w:p w:rsidR="0001004F" w:rsidRPr="0001004F" w:rsidRDefault="0001004F" w:rsidP="0001004F">
                            <w:pPr>
                              <w:contextualSpacing/>
                              <w:rPr>
                                <w:sz w:val="14"/>
                              </w:rPr>
                            </w:pPr>
                            <w:r w:rsidRPr="0001004F">
                              <w:rPr>
                                <w:sz w:val="14"/>
                              </w:rPr>
                              <w:t>[</w:t>
                            </w:r>
                            <w:proofErr w:type="gramStart"/>
                            <w:r w:rsidRPr="0001004F">
                              <w:rPr>
                                <w:sz w:val="14"/>
                              </w:rPr>
                              <w:t>YOUR</w:t>
                            </w:r>
                            <w:proofErr w:type="gramEnd"/>
                            <w:r w:rsidRPr="0001004F">
                              <w:rPr>
                                <w:sz w:val="14"/>
                              </w:rPr>
                              <w:t xml:space="preserve"> COMPANY NAME]</w:t>
                            </w:r>
                          </w:p>
                          <w:p w:rsidR="0001004F" w:rsidRPr="0001004F" w:rsidRDefault="0001004F" w:rsidP="0001004F">
                            <w:pPr>
                              <w:contextualSpacing/>
                              <w:rPr>
                                <w:sz w:val="14"/>
                              </w:rPr>
                            </w:pPr>
                            <w:r w:rsidRPr="0001004F">
                              <w:rPr>
                                <w:sz w:val="14"/>
                              </w:rPr>
                              <w:t>[STREET ADDRESS]</w:t>
                            </w:r>
                          </w:p>
                          <w:p w:rsidR="0001004F" w:rsidRPr="0001004F" w:rsidRDefault="0001004F" w:rsidP="0001004F">
                            <w:pPr>
                              <w:contextualSpacing/>
                              <w:rPr>
                                <w:sz w:val="14"/>
                              </w:rPr>
                            </w:pPr>
                            <w:r w:rsidRPr="0001004F">
                              <w:rPr>
                                <w:sz w:val="14"/>
                              </w:rPr>
                              <w:t>[CITY, STATE, ZIP CODE]</w:t>
                            </w:r>
                          </w:p>
                          <w:p w:rsidR="0001004F" w:rsidRDefault="0001004F" w:rsidP="0001004F">
                            <w:pPr>
                              <w:contextualSpacing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1004F" w:rsidRPr="0001004F" w:rsidRDefault="0001004F" w:rsidP="0001004F">
                            <w:pPr>
                              <w:contextualSpacing/>
                              <w:jc w:val="center"/>
                              <w:rPr>
                                <w:sz w:val="20"/>
                              </w:rPr>
                            </w:pPr>
                            <w:r w:rsidRPr="0001004F">
                              <w:rPr>
                                <w:sz w:val="20"/>
                              </w:rPr>
                              <w:t>[Type Recipient Name Here]</w:t>
                            </w:r>
                          </w:p>
                          <w:p w:rsidR="0001004F" w:rsidRPr="0001004F" w:rsidRDefault="0001004F" w:rsidP="0001004F">
                            <w:pPr>
                              <w:contextualSpacing/>
                              <w:jc w:val="center"/>
                              <w:rPr>
                                <w:sz w:val="20"/>
                              </w:rPr>
                            </w:pPr>
                            <w:r w:rsidRPr="0001004F">
                              <w:rPr>
                                <w:sz w:val="20"/>
                              </w:rPr>
                              <w:t>[STREET ADDRESS]</w:t>
                            </w:r>
                          </w:p>
                          <w:p w:rsidR="0001004F" w:rsidRPr="0001004F" w:rsidRDefault="0001004F" w:rsidP="0001004F">
                            <w:pPr>
                              <w:contextualSpacing/>
                              <w:jc w:val="center"/>
                              <w:rPr>
                                <w:sz w:val="20"/>
                              </w:rPr>
                            </w:pPr>
                            <w:r w:rsidRPr="0001004F">
                              <w:rPr>
                                <w:sz w:val="20"/>
                              </w:rPr>
                              <w:t>[CITY, STATE, ZIP CODE]</w:t>
                            </w:r>
                          </w:p>
                          <w:p w:rsidR="0001004F" w:rsidRPr="0001004F" w:rsidRDefault="0001004F" w:rsidP="0001004F">
                            <w:pPr>
                              <w:contextualSpacing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412.65pt;margin-top:12.2pt;width:316.5pt;height:145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" strokecolor="#bfbfbf" strokeweight="11pt">
                <v:textbox>
                  <w:txbxContent>
                    <w:p w:rsidR="0001004F" w:rsidRPr="0001004F" w:rsidRDefault="0001004F" w:rsidP="0001004F">
                      <w:pPr>
                        <w:contextualSpacing/>
                        <w:rPr>
                          <w:b/>
                          <w:sz w:val="50"/>
                        </w:rPr>
                      </w:pPr>
                      <w:r w:rsidRPr="0001004F">
                        <w:rPr>
                          <w:b/>
                          <w:sz w:val="50"/>
                        </w:rPr>
                        <w:t>[LOGO]</w:t>
                      </w:r>
                    </w:p>
                    <w:p w:rsidR="0001004F" w:rsidRPr="0001004F" w:rsidRDefault="0001004F" w:rsidP="0001004F">
                      <w:pPr>
                        <w:contextualSpacing/>
                        <w:rPr>
                          <w:sz w:val="14"/>
                        </w:rPr>
                      </w:pPr>
                      <w:r w:rsidRPr="0001004F">
                        <w:rPr>
                          <w:sz w:val="14"/>
                        </w:rPr>
                        <w:t>[</w:t>
                      </w:r>
                      <w:proofErr w:type="gramStart"/>
                      <w:r w:rsidRPr="0001004F">
                        <w:rPr>
                          <w:sz w:val="14"/>
                        </w:rPr>
                        <w:t>YOUR</w:t>
                      </w:r>
                      <w:proofErr w:type="gramEnd"/>
                      <w:r w:rsidRPr="0001004F">
                        <w:rPr>
                          <w:sz w:val="14"/>
                        </w:rPr>
                        <w:t xml:space="preserve"> COMPANY NAME]</w:t>
                      </w:r>
                    </w:p>
                    <w:p w:rsidR="0001004F" w:rsidRPr="0001004F" w:rsidRDefault="0001004F" w:rsidP="0001004F">
                      <w:pPr>
                        <w:contextualSpacing/>
                        <w:rPr>
                          <w:sz w:val="14"/>
                        </w:rPr>
                      </w:pPr>
                      <w:r w:rsidRPr="0001004F">
                        <w:rPr>
                          <w:sz w:val="14"/>
                        </w:rPr>
                        <w:t>[STREET ADDRESS]</w:t>
                      </w:r>
                    </w:p>
                    <w:p w:rsidR="0001004F" w:rsidRPr="0001004F" w:rsidRDefault="0001004F" w:rsidP="0001004F">
                      <w:pPr>
                        <w:contextualSpacing/>
                        <w:rPr>
                          <w:sz w:val="14"/>
                        </w:rPr>
                      </w:pPr>
                      <w:r w:rsidRPr="0001004F">
                        <w:rPr>
                          <w:sz w:val="14"/>
                        </w:rPr>
                        <w:t>[CITY, STATE, ZIP CODE]</w:t>
                      </w:r>
                    </w:p>
                    <w:p w:rsidR="0001004F" w:rsidRDefault="0001004F" w:rsidP="0001004F">
                      <w:pPr>
                        <w:contextualSpacing/>
                        <w:jc w:val="center"/>
                        <w:rPr>
                          <w:sz w:val="18"/>
                        </w:rPr>
                      </w:pPr>
                    </w:p>
                    <w:p w:rsidR="0001004F" w:rsidRPr="0001004F" w:rsidRDefault="0001004F" w:rsidP="0001004F">
                      <w:pPr>
                        <w:contextualSpacing/>
                        <w:jc w:val="center"/>
                        <w:rPr>
                          <w:sz w:val="20"/>
                        </w:rPr>
                      </w:pPr>
                      <w:r w:rsidRPr="0001004F">
                        <w:rPr>
                          <w:sz w:val="20"/>
                        </w:rPr>
                        <w:t>[Type Recipient Name Here]</w:t>
                      </w:r>
                    </w:p>
                    <w:p w:rsidR="0001004F" w:rsidRPr="0001004F" w:rsidRDefault="0001004F" w:rsidP="0001004F">
                      <w:pPr>
                        <w:contextualSpacing/>
                        <w:jc w:val="center"/>
                        <w:rPr>
                          <w:sz w:val="20"/>
                        </w:rPr>
                      </w:pPr>
                      <w:r w:rsidRPr="0001004F">
                        <w:rPr>
                          <w:sz w:val="20"/>
                        </w:rPr>
                        <w:t>[STREET ADDRESS]</w:t>
                      </w:r>
                    </w:p>
                    <w:p w:rsidR="0001004F" w:rsidRPr="0001004F" w:rsidRDefault="0001004F" w:rsidP="0001004F">
                      <w:pPr>
                        <w:contextualSpacing/>
                        <w:jc w:val="center"/>
                        <w:rPr>
                          <w:sz w:val="20"/>
                        </w:rPr>
                      </w:pPr>
                      <w:r w:rsidRPr="0001004F">
                        <w:rPr>
                          <w:sz w:val="20"/>
                        </w:rPr>
                        <w:t>[CITY, STATE, ZIP CODE]</w:t>
                      </w:r>
                    </w:p>
                    <w:p w:rsidR="0001004F" w:rsidRPr="0001004F" w:rsidRDefault="0001004F" w:rsidP="0001004F">
                      <w:pPr>
                        <w:contextualSpacing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828040</wp:posOffset>
                </wp:positionH>
                <wp:positionV relativeFrom="paragraph">
                  <wp:posOffset>154940</wp:posOffset>
                </wp:positionV>
                <wp:extent cx="4019550" cy="1850390"/>
                <wp:effectExtent l="75565" t="78105" r="76835" b="7175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185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39700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04F" w:rsidRPr="0001004F" w:rsidRDefault="0001004F">
                            <w:pPr>
                              <w:contextualSpacing/>
                              <w:rPr>
                                <w:b/>
                                <w:sz w:val="50"/>
                              </w:rPr>
                            </w:pPr>
                            <w:r w:rsidRPr="0001004F">
                              <w:rPr>
                                <w:b/>
                                <w:sz w:val="50"/>
                              </w:rPr>
                              <w:t>[LOGO]</w:t>
                            </w:r>
                          </w:p>
                          <w:p w:rsidR="0001004F" w:rsidRPr="0001004F" w:rsidRDefault="0001004F">
                            <w:pPr>
                              <w:contextualSpacing/>
                              <w:rPr>
                                <w:sz w:val="14"/>
                              </w:rPr>
                            </w:pPr>
                            <w:r w:rsidRPr="0001004F">
                              <w:rPr>
                                <w:sz w:val="14"/>
                              </w:rPr>
                              <w:t>[</w:t>
                            </w:r>
                            <w:proofErr w:type="gramStart"/>
                            <w:r w:rsidRPr="0001004F">
                              <w:rPr>
                                <w:sz w:val="14"/>
                              </w:rPr>
                              <w:t>YOUR</w:t>
                            </w:r>
                            <w:proofErr w:type="gramEnd"/>
                            <w:r w:rsidRPr="0001004F">
                              <w:rPr>
                                <w:sz w:val="14"/>
                              </w:rPr>
                              <w:t xml:space="preserve"> COMPANY NAME]</w:t>
                            </w:r>
                          </w:p>
                          <w:p w:rsidR="0001004F" w:rsidRPr="0001004F" w:rsidRDefault="0001004F">
                            <w:pPr>
                              <w:contextualSpacing/>
                              <w:rPr>
                                <w:sz w:val="14"/>
                              </w:rPr>
                            </w:pPr>
                            <w:r w:rsidRPr="0001004F">
                              <w:rPr>
                                <w:sz w:val="14"/>
                              </w:rPr>
                              <w:t>[STREET ADDRESS]</w:t>
                            </w:r>
                            <w:bookmarkStart w:id="0" w:name="_GoBack"/>
                            <w:bookmarkEnd w:id="0"/>
                          </w:p>
                          <w:p w:rsidR="0001004F" w:rsidRPr="0001004F" w:rsidRDefault="0001004F">
                            <w:pPr>
                              <w:contextualSpacing/>
                              <w:rPr>
                                <w:sz w:val="14"/>
                              </w:rPr>
                            </w:pPr>
                            <w:r w:rsidRPr="0001004F">
                              <w:rPr>
                                <w:sz w:val="14"/>
                              </w:rPr>
                              <w:t>[CITY, STATE, ZIP CODE]</w:t>
                            </w:r>
                          </w:p>
                          <w:p w:rsidR="0001004F" w:rsidRDefault="0001004F" w:rsidP="0001004F">
                            <w:pPr>
                              <w:contextualSpacing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1004F" w:rsidRPr="0001004F" w:rsidRDefault="0001004F" w:rsidP="0001004F">
                            <w:pPr>
                              <w:contextualSpacing/>
                              <w:jc w:val="center"/>
                              <w:rPr>
                                <w:sz w:val="20"/>
                              </w:rPr>
                            </w:pPr>
                            <w:r w:rsidRPr="0001004F">
                              <w:rPr>
                                <w:sz w:val="20"/>
                              </w:rPr>
                              <w:t>[Type Recipient Name Here]</w:t>
                            </w:r>
                          </w:p>
                          <w:p w:rsidR="0001004F" w:rsidRPr="0001004F" w:rsidRDefault="0001004F" w:rsidP="0001004F">
                            <w:pPr>
                              <w:contextualSpacing/>
                              <w:jc w:val="center"/>
                              <w:rPr>
                                <w:sz w:val="20"/>
                              </w:rPr>
                            </w:pPr>
                            <w:r w:rsidRPr="0001004F">
                              <w:rPr>
                                <w:sz w:val="20"/>
                              </w:rPr>
                              <w:t>[STREET ADDRESS]</w:t>
                            </w:r>
                          </w:p>
                          <w:p w:rsidR="0001004F" w:rsidRPr="0001004F" w:rsidRDefault="0001004F" w:rsidP="0001004F">
                            <w:pPr>
                              <w:contextualSpacing/>
                              <w:jc w:val="center"/>
                              <w:rPr>
                                <w:sz w:val="20"/>
                              </w:rPr>
                            </w:pPr>
                            <w:r w:rsidRPr="0001004F">
                              <w:rPr>
                                <w:sz w:val="20"/>
                              </w:rPr>
                              <w:t>[CITY, STATE, ZIP CODE]</w:t>
                            </w:r>
                          </w:p>
                          <w:p w:rsidR="0001004F" w:rsidRPr="0001004F" w:rsidRDefault="0001004F">
                            <w:pPr>
                              <w:contextualSpacing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65.2pt;margin-top:12.2pt;width:316.5pt;height:145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" strokecolor="#bfbfbf" strokeweight="11pt">
                <v:textbox>
                  <w:txbxContent>
                    <w:p w:rsidR="0001004F" w:rsidRPr="0001004F" w:rsidRDefault="0001004F">
                      <w:pPr>
                        <w:contextualSpacing/>
                        <w:rPr>
                          <w:b/>
                          <w:sz w:val="50"/>
                        </w:rPr>
                      </w:pPr>
                      <w:r w:rsidRPr="0001004F">
                        <w:rPr>
                          <w:b/>
                          <w:sz w:val="50"/>
                        </w:rPr>
                        <w:t>[LOGO]</w:t>
                      </w:r>
                    </w:p>
                    <w:p w:rsidR="0001004F" w:rsidRPr="0001004F" w:rsidRDefault="0001004F">
                      <w:pPr>
                        <w:contextualSpacing/>
                        <w:rPr>
                          <w:sz w:val="14"/>
                        </w:rPr>
                      </w:pPr>
                      <w:r w:rsidRPr="0001004F">
                        <w:rPr>
                          <w:sz w:val="14"/>
                        </w:rPr>
                        <w:t>[</w:t>
                      </w:r>
                      <w:proofErr w:type="gramStart"/>
                      <w:r w:rsidRPr="0001004F">
                        <w:rPr>
                          <w:sz w:val="14"/>
                        </w:rPr>
                        <w:t>YOUR</w:t>
                      </w:r>
                      <w:proofErr w:type="gramEnd"/>
                      <w:r w:rsidRPr="0001004F">
                        <w:rPr>
                          <w:sz w:val="14"/>
                        </w:rPr>
                        <w:t xml:space="preserve"> COMPANY NAME]</w:t>
                      </w:r>
                    </w:p>
                    <w:p w:rsidR="0001004F" w:rsidRPr="0001004F" w:rsidRDefault="0001004F">
                      <w:pPr>
                        <w:contextualSpacing/>
                        <w:rPr>
                          <w:sz w:val="14"/>
                        </w:rPr>
                      </w:pPr>
                      <w:r w:rsidRPr="0001004F">
                        <w:rPr>
                          <w:sz w:val="14"/>
                        </w:rPr>
                        <w:t>[STREET ADDRESS]</w:t>
                      </w:r>
                      <w:bookmarkStart w:id="1" w:name="_GoBack"/>
                      <w:bookmarkEnd w:id="1"/>
                    </w:p>
                    <w:p w:rsidR="0001004F" w:rsidRPr="0001004F" w:rsidRDefault="0001004F">
                      <w:pPr>
                        <w:contextualSpacing/>
                        <w:rPr>
                          <w:sz w:val="14"/>
                        </w:rPr>
                      </w:pPr>
                      <w:r w:rsidRPr="0001004F">
                        <w:rPr>
                          <w:sz w:val="14"/>
                        </w:rPr>
                        <w:t>[CITY, STATE, ZIP CODE]</w:t>
                      </w:r>
                    </w:p>
                    <w:p w:rsidR="0001004F" w:rsidRDefault="0001004F" w:rsidP="0001004F">
                      <w:pPr>
                        <w:contextualSpacing/>
                        <w:jc w:val="center"/>
                        <w:rPr>
                          <w:sz w:val="18"/>
                        </w:rPr>
                      </w:pPr>
                    </w:p>
                    <w:p w:rsidR="0001004F" w:rsidRPr="0001004F" w:rsidRDefault="0001004F" w:rsidP="0001004F">
                      <w:pPr>
                        <w:contextualSpacing/>
                        <w:jc w:val="center"/>
                        <w:rPr>
                          <w:sz w:val="20"/>
                        </w:rPr>
                      </w:pPr>
                      <w:r w:rsidRPr="0001004F">
                        <w:rPr>
                          <w:sz w:val="20"/>
                        </w:rPr>
                        <w:t>[Type Recipient Name Here]</w:t>
                      </w:r>
                    </w:p>
                    <w:p w:rsidR="0001004F" w:rsidRPr="0001004F" w:rsidRDefault="0001004F" w:rsidP="0001004F">
                      <w:pPr>
                        <w:contextualSpacing/>
                        <w:jc w:val="center"/>
                        <w:rPr>
                          <w:sz w:val="20"/>
                        </w:rPr>
                      </w:pPr>
                      <w:r w:rsidRPr="0001004F">
                        <w:rPr>
                          <w:sz w:val="20"/>
                        </w:rPr>
                        <w:t>[STREET ADDRESS]</w:t>
                      </w:r>
                    </w:p>
                    <w:p w:rsidR="0001004F" w:rsidRPr="0001004F" w:rsidRDefault="0001004F" w:rsidP="0001004F">
                      <w:pPr>
                        <w:contextualSpacing/>
                        <w:jc w:val="center"/>
                        <w:rPr>
                          <w:sz w:val="20"/>
                        </w:rPr>
                      </w:pPr>
                      <w:r w:rsidRPr="0001004F">
                        <w:rPr>
                          <w:sz w:val="20"/>
                        </w:rPr>
                        <w:t>[CITY, STATE, ZIP CODE]</w:t>
                      </w:r>
                    </w:p>
                    <w:p w:rsidR="0001004F" w:rsidRPr="0001004F" w:rsidRDefault="0001004F">
                      <w:pPr>
                        <w:contextualSpacing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1004F" w:rsidRDefault="0001004F" w:rsidP="00853A83">
      <w:pPr>
        <w:jc w:val="center"/>
      </w:pPr>
    </w:p>
    <w:p w:rsidR="0001004F" w:rsidRDefault="0001004F" w:rsidP="00853A83">
      <w:pPr>
        <w:jc w:val="center"/>
      </w:pPr>
    </w:p>
    <w:p w:rsidR="00853A83" w:rsidRDefault="00853A83" w:rsidP="00853A83">
      <w:pPr>
        <w:jc w:val="center"/>
      </w:pPr>
    </w:p>
    <w:p w:rsidR="00853A83" w:rsidRDefault="00853A83" w:rsidP="00853A83">
      <w:pPr>
        <w:jc w:val="center"/>
      </w:pPr>
    </w:p>
    <w:p w:rsidR="00853A83" w:rsidRDefault="00853A83" w:rsidP="00853A83">
      <w:pPr>
        <w:jc w:val="center"/>
      </w:pPr>
    </w:p>
    <w:p w:rsidR="00853A83" w:rsidRDefault="00853A83" w:rsidP="00853A83">
      <w:pPr>
        <w:jc w:val="center"/>
      </w:pPr>
    </w:p>
    <w:p w:rsidR="00853A83" w:rsidRDefault="001E7988" w:rsidP="00853A8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40655</wp:posOffset>
                </wp:positionH>
                <wp:positionV relativeFrom="paragraph">
                  <wp:posOffset>154940</wp:posOffset>
                </wp:positionV>
                <wp:extent cx="4019550" cy="1850390"/>
                <wp:effectExtent l="78105" t="73025" r="74295" b="7683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185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39700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A83" w:rsidRPr="0001004F" w:rsidRDefault="00853A83" w:rsidP="00853A83">
                            <w:pPr>
                              <w:contextualSpacing/>
                              <w:rPr>
                                <w:b/>
                                <w:sz w:val="50"/>
                              </w:rPr>
                            </w:pPr>
                            <w:r w:rsidRPr="0001004F">
                              <w:rPr>
                                <w:b/>
                                <w:sz w:val="50"/>
                              </w:rPr>
                              <w:t>[LOGO]</w:t>
                            </w:r>
                          </w:p>
                          <w:p w:rsidR="00853A83" w:rsidRPr="0001004F" w:rsidRDefault="00853A83" w:rsidP="00853A83">
                            <w:pPr>
                              <w:contextualSpacing/>
                              <w:rPr>
                                <w:sz w:val="14"/>
                              </w:rPr>
                            </w:pPr>
                            <w:r w:rsidRPr="0001004F">
                              <w:rPr>
                                <w:sz w:val="14"/>
                              </w:rPr>
                              <w:t>[</w:t>
                            </w:r>
                            <w:proofErr w:type="gramStart"/>
                            <w:r w:rsidRPr="0001004F">
                              <w:rPr>
                                <w:sz w:val="14"/>
                              </w:rPr>
                              <w:t>YOUR</w:t>
                            </w:r>
                            <w:proofErr w:type="gramEnd"/>
                            <w:r w:rsidRPr="0001004F">
                              <w:rPr>
                                <w:sz w:val="14"/>
                              </w:rPr>
                              <w:t xml:space="preserve"> COMPANY NAME]</w:t>
                            </w:r>
                          </w:p>
                          <w:p w:rsidR="00853A83" w:rsidRPr="0001004F" w:rsidRDefault="00853A83" w:rsidP="00853A83">
                            <w:pPr>
                              <w:contextualSpacing/>
                              <w:rPr>
                                <w:sz w:val="14"/>
                              </w:rPr>
                            </w:pPr>
                            <w:r w:rsidRPr="0001004F">
                              <w:rPr>
                                <w:sz w:val="14"/>
                              </w:rPr>
                              <w:t>[STREET ADDRESS]</w:t>
                            </w:r>
                          </w:p>
                          <w:p w:rsidR="00853A83" w:rsidRPr="0001004F" w:rsidRDefault="00853A83" w:rsidP="00853A83">
                            <w:pPr>
                              <w:contextualSpacing/>
                              <w:rPr>
                                <w:sz w:val="14"/>
                              </w:rPr>
                            </w:pPr>
                            <w:r w:rsidRPr="0001004F">
                              <w:rPr>
                                <w:sz w:val="14"/>
                              </w:rPr>
                              <w:t>[CITY, STATE, ZIP CODE]</w:t>
                            </w:r>
                          </w:p>
                          <w:p w:rsidR="00853A83" w:rsidRDefault="00853A83" w:rsidP="00853A83">
                            <w:pPr>
                              <w:contextualSpacing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53A83" w:rsidRPr="0001004F" w:rsidRDefault="00853A83" w:rsidP="00853A83">
                            <w:pPr>
                              <w:contextualSpacing/>
                              <w:jc w:val="center"/>
                              <w:rPr>
                                <w:sz w:val="20"/>
                              </w:rPr>
                            </w:pPr>
                            <w:r w:rsidRPr="0001004F">
                              <w:rPr>
                                <w:sz w:val="20"/>
                              </w:rPr>
                              <w:t>[Type Recipient Name Here]</w:t>
                            </w:r>
                          </w:p>
                          <w:p w:rsidR="00853A83" w:rsidRPr="0001004F" w:rsidRDefault="00853A83" w:rsidP="00853A83">
                            <w:pPr>
                              <w:contextualSpacing/>
                              <w:jc w:val="center"/>
                              <w:rPr>
                                <w:sz w:val="20"/>
                              </w:rPr>
                            </w:pPr>
                            <w:r w:rsidRPr="0001004F">
                              <w:rPr>
                                <w:sz w:val="20"/>
                              </w:rPr>
                              <w:t>[STREET ADDRESS]</w:t>
                            </w:r>
                          </w:p>
                          <w:p w:rsidR="00853A83" w:rsidRPr="0001004F" w:rsidRDefault="00853A83" w:rsidP="00853A83">
                            <w:pPr>
                              <w:contextualSpacing/>
                              <w:jc w:val="center"/>
                              <w:rPr>
                                <w:sz w:val="20"/>
                              </w:rPr>
                            </w:pPr>
                            <w:r w:rsidRPr="0001004F">
                              <w:rPr>
                                <w:sz w:val="20"/>
                              </w:rPr>
                              <w:t>[CITY, STATE, ZIP CODE]</w:t>
                            </w:r>
                          </w:p>
                          <w:p w:rsidR="00853A83" w:rsidRPr="0001004F" w:rsidRDefault="00853A83" w:rsidP="00853A83">
                            <w:pPr>
                              <w:contextualSpacing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412.65pt;margin-top:12.2pt;width:316.5pt;height:14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" strokecolor="#bfbfbf" strokeweight="11pt">
                <v:textbox>
                  <w:txbxContent>
                    <w:p w:rsidR="00853A83" w:rsidRPr="0001004F" w:rsidRDefault="00853A83" w:rsidP="00853A83">
                      <w:pPr>
                        <w:contextualSpacing/>
                        <w:rPr>
                          <w:b/>
                          <w:sz w:val="50"/>
                        </w:rPr>
                      </w:pPr>
                      <w:r w:rsidRPr="0001004F">
                        <w:rPr>
                          <w:b/>
                          <w:sz w:val="50"/>
                        </w:rPr>
                        <w:t>[LOGO]</w:t>
                      </w:r>
                    </w:p>
                    <w:p w:rsidR="00853A83" w:rsidRPr="0001004F" w:rsidRDefault="00853A83" w:rsidP="00853A83">
                      <w:pPr>
                        <w:contextualSpacing/>
                        <w:rPr>
                          <w:sz w:val="14"/>
                        </w:rPr>
                      </w:pPr>
                      <w:r w:rsidRPr="0001004F">
                        <w:rPr>
                          <w:sz w:val="14"/>
                        </w:rPr>
                        <w:t>[</w:t>
                      </w:r>
                      <w:proofErr w:type="gramStart"/>
                      <w:r w:rsidRPr="0001004F">
                        <w:rPr>
                          <w:sz w:val="14"/>
                        </w:rPr>
                        <w:t>YOUR</w:t>
                      </w:r>
                      <w:proofErr w:type="gramEnd"/>
                      <w:r w:rsidRPr="0001004F">
                        <w:rPr>
                          <w:sz w:val="14"/>
                        </w:rPr>
                        <w:t xml:space="preserve"> COMPANY NAME]</w:t>
                      </w:r>
                    </w:p>
                    <w:p w:rsidR="00853A83" w:rsidRPr="0001004F" w:rsidRDefault="00853A83" w:rsidP="00853A83">
                      <w:pPr>
                        <w:contextualSpacing/>
                        <w:rPr>
                          <w:sz w:val="14"/>
                        </w:rPr>
                      </w:pPr>
                      <w:r w:rsidRPr="0001004F">
                        <w:rPr>
                          <w:sz w:val="14"/>
                        </w:rPr>
                        <w:t>[STREET ADDRESS]</w:t>
                      </w:r>
                    </w:p>
                    <w:p w:rsidR="00853A83" w:rsidRPr="0001004F" w:rsidRDefault="00853A83" w:rsidP="00853A83">
                      <w:pPr>
                        <w:contextualSpacing/>
                        <w:rPr>
                          <w:sz w:val="14"/>
                        </w:rPr>
                      </w:pPr>
                      <w:r w:rsidRPr="0001004F">
                        <w:rPr>
                          <w:sz w:val="14"/>
                        </w:rPr>
                        <w:t>[CITY, STATE, ZIP CODE]</w:t>
                      </w:r>
                    </w:p>
                    <w:p w:rsidR="00853A83" w:rsidRDefault="00853A83" w:rsidP="00853A83">
                      <w:pPr>
                        <w:contextualSpacing/>
                        <w:jc w:val="center"/>
                        <w:rPr>
                          <w:sz w:val="18"/>
                        </w:rPr>
                      </w:pPr>
                    </w:p>
                    <w:p w:rsidR="00853A83" w:rsidRPr="0001004F" w:rsidRDefault="00853A83" w:rsidP="00853A83">
                      <w:pPr>
                        <w:contextualSpacing/>
                        <w:jc w:val="center"/>
                        <w:rPr>
                          <w:sz w:val="20"/>
                        </w:rPr>
                      </w:pPr>
                      <w:r w:rsidRPr="0001004F">
                        <w:rPr>
                          <w:sz w:val="20"/>
                        </w:rPr>
                        <w:t>[Type Recipient Name Here]</w:t>
                      </w:r>
                    </w:p>
                    <w:p w:rsidR="00853A83" w:rsidRPr="0001004F" w:rsidRDefault="00853A83" w:rsidP="00853A83">
                      <w:pPr>
                        <w:contextualSpacing/>
                        <w:jc w:val="center"/>
                        <w:rPr>
                          <w:sz w:val="20"/>
                        </w:rPr>
                      </w:pPr>
                      <w:r w:rsidRPr="0001004F">
                        <w:rPr>
                          <w:sz w:val="20"/>
                        </w:rPr>
                        <w:t>[STREET ADDRESS]</w:t>
                      </w:r>
                    </w:p>
                    <w:p w:rsidR="00853A83" w:rsidRPr="0001004F" w:rsidRDefault="00853A83" w:rsidP="00853A83">
                      <w:pPr>
                        <w:contextualSpacing/>
                        <w:jc w:val="center"/>
                        <w:rPr>
                          <w:sz w:val="20"/>
                        </w:rPr>
                      </w:pPr>
                      <w:r w:rsidRPr="0001004F">
                        <w:rPr>
                          <w:sz w:val="20"/>
                        </w:rPr>
                        <w:t>[CITY, STATE, ZIP CODE]</w:t>
                      </w:r>
                    </w:p>
                    <w:p w:rsidR="00853A83" w:rsidRPr="0001004F" w:rsidRDefault="00853A83" w:rsidP="00853A83">
                      <w:pPr>
                        <w:contextualSpacing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3A83" w:rsidRDefault="00853A83" w:rsidP="00853A83">
      <w:pPr>
        <w:jc w:val="center"/>
      </w:pPr>
    </w:p>
    <w:p w:rsidR="00853A83" w:rsidRDefault="00853A83" w:rsidP="00853A83">
      <w:pPr>
        <w:jc w:val="center"/>
      </w:pPr>
    </w:p>
    <w:p w:rsidR="00853A83" w:rsidRDefault="00853A83" w:rsidP="00853A83">
      <w:pPr>
        <w:jc w:val="center"/>
      </w:pPr>
    </w:p>
    <w:p w:rsidR="00853A83" w:rsidRDefault="00853A83" w:rsidP="00853A83">
      <w:pPr>
        <w:jc w:val="center"/>
      </w:pPr>
    </w:p>
    <w:p w:rsidR="00853A83" w:rsidRDefault="00853A83" w:rsidP="00853A83">
      <w:pPr>
        <w:jc w:val="center"/>
      </w:pPr>
    </w:p>
    <w:p w:rsidR="00853A83" w:rsidRDefault="00853A83" w:rsidP="00853A83">
      <w:pPr>
        <w:jc w:val="center"/>
      </w:pPr>
    </w:p>
    <w:p w:rsidR="00853A83" w:rsidRDefault="001E7988" w:rsidP="00853A8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28040</wp:posOffset>
                </wp:positionH>
                <wp:positionV relativeFrom="paragraph">
                  <wp:posOffset>154940</wp:posOffset>
                </wp:positionV>
                <wp:extent cx="4019550" cy="1850390"/>
                <wp:effectExtent l="75565" t="77470" r="76835" b="7239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185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39700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A83" w:rsidRPr="0001004F" w:rsidRDefault="00853A83" w:rsidP="00853A83">
                            <w:pPr>
                              <w:contextualSpacing/>
                              <w:rPr>
                                <w:b/>
                                <w:sz w:val="50"/>
                              </w:rPr>
                            </w:pPr>
                            <w:r w:rsidRPr="0001004F">
                              <w:rPr>
                                <w:b/>
                                <w:sz w:val="50"/>
                              </w:rPr>
                              <w:t>[LOGO]</w:t>
                            </w:r>
                          </w:p>
                          <w:p w:rsidR="00853A83" w:rsidRPr="0001004F" w:rsidRDefault="00853A83" w:rsidP="00853A83">
                            <w:pPr>
                              <w:contextualSpacing/>
                              <w:rPr>
                                <w:sz w:val="14"/>
                              </w:rPr>
                            </w:pPr>
                            <w:r w:rsidRPr="0001004F">
                              <w:rPr>
                                <w:sz w:val="14"/>
                              </w:rPr>
                              <w:t>[</w:t>
                            </w:r>
                            <w:proofErr w:type="gramStart"/>
                            <w:r w:rsidRPr="0001004F">
                              <w:rPr>
                                <w:sz w:val="14"/>
                              </w:rPr>
                              <w:t>YOUR</w:t>
                            </w:r>
                            <w:proofErr w:type="gramEnd"/>
                            <w:r w:rsidRPr="0001004F">
                              <w:rPr>
                                <w:sz w:val="14"/>
                              </w:rPr>
                              <w:t xml:space="preserve"> COMPANY NAME]</w:t>
                            </w:r>
                          </w:p>
                          <w:p w:rsidR="00853A83" w:rsidRPr="0001004F" w:rsidRDefault="00853A83" w:rsidP="00853A83">
                            <w:pPr>
                              <w:contextualSpacing/>
                              <w:rPr>
                                <w:sz w:val="14"/>
                              </w:rPr>
                            </w:pPr>
                            <w:r w:rsidRPr="0001004F">
                              <w:rPr>
                                <w:sz w:val="14"/>
                              </w:rPr>
                              <w:t>[STREET ADDRESS]</w:t>
                            </w:r>
                          </w:p>
                          <w:p w:rsidR="00853A83" w:rsidRPr="0001004F" w:rsidRDefault="00853A83" w:rsidP="00853A83">
                            <w:pPr>
                              <w:contextualSpacing/>
                              <w:rPr>
                                <w:sz w:val="14"/>
                              </w:rPr>
                            </w:pPr>
                            <w:r w:rsidRPr="0001004F">
                              <w:rPr>
                                <w:sz w:val="14"/>
                              </w:rPr>
                              <w:t>[CITY, STATE, ZIP CODE]</w:t>
                            </w:r>
                          </w:p>
                          <w:p w:rsidR="00853A83" w:rsidRDefault="00853A83" w:rsidP="00853A83">
                            <w:pPr>
                              <w:contextualSpacing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53A83" w:rsidRPr="0001004F" w:rsidRDefault="00853A83" w:rsidP="00853A83">
                            <w:pPr>
                              <w:contextualSpacing/>
                              <w:jc w:val="center"/>
                              <w:rPr>
                                <w:sz w:val="20"/>
                              </w:rPr>
                            </w:pPr>
                            <w:r w:rsidRPr="0001004F">
                              <w:rPr>
                                <w:sz w:val="20"/>
                              </w:rPr>
                              <w:t>[Type Recipient Name Here]</w:t>
                            </w:r>
                          </w:p>
                          <w:p w:rsidR="00853A83" w:rsidRPr="0001004F" w:rsidRDefault="00853A83" w:rsidP="00853A83">
                            <w:pPr>
                              <w:contextualSpacing/>
                              <w:jc w:val="center"/>
                              <w:rPr>
                                <w:sz w:val="20"/>
                              </w:rPr>
                            </w:pPr>
                            <w:r w:rsidRPr="0001004F">
                              <w:rPr>
                                <w:sz w:val="20"/>
                              </w:rPr>
                              <w:t>[STREET ADDRESS]</w:t>
                            </w:r>
                          </w:p>
                          <w:p w:rsidR="00853A83" w:rsidRPr="0001004F" w:rsidRDefault="00853A83" w:rsidP="00853A83">
                            <w:pPr>
                              <w:contextualSpacing/>
                              <w:jc w:val="center"/>
                              <w:rPr>
                                <w:sz w:val="20"/>
                              </w:rPr>
                            </w:pPr>
                            <w:r w:rsidRPr="0001004F">
                              <w:rPr>
                                <w:sz w:val="20"/>
                              </w:rPr>
                              <w:t>[CITY, STATE, ZIP CODE]</w:t>
                            </w:r>
                          </w:p>
                          <w:p w:rsidR="00853A83" w:rsidRPr="0001004F" w:rsidRDefault="00853A83" w:rsidP="00853A83">
                            <w:pPr>
                              <w:contextualSpacing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65.2pt;margin-top:12.2pt;width:316.5pt;height:14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" strokecolor="#bfbfbf" strokeweight="11pt">
                <v:textbox>
                  <w:txbxContent>
                    <w:p w:rsidR="00853A83" w:rsidRPr="0001004F" w:rsidRDefault="00853A83" w:rsidP="00853A83">
                      <w:pPr>
                        <w:contextualSpacing/>
                        <w:rPr>
                          <w:b/>
                          <w:sz w:val="50"/>
                        </w:rPr>
                      </w:pPr>
                      <w:r w:rsidRPr="0001004F">
                        <w:rPr>
                          <w:b/>
                          <w:sz w:val="50"/>
                        </w:rPr>
                        <w:t>[LOGO]</w:t>
                      </w:r>
                    </w:p>
                    <w:p w:rsidR="00853A83" w:rsidRPr="0001004F" w:rsidRDefault="00853A83" w:rsidP="00853A83">
                      <w:pPr>
                        <w:contextualSpacing/>
                        <w:rPr>
                          <w:sz w:val="14"/>
                        </w:rPr>
                      </w:pPr>
                      <w:r w:rsidRPr="0001004F">
                        <w:rPr>
                          <w:sz w:val="14"/>
                        </w:rPr>
                        <w:t>[</w:t>
                      </w:r>
                      <w:proofErr w:type="gramStart"/>
                      <w:r w:rsidRPr="0001004F">
                        <w:rPr>
                          <w:sz w:val="14"/>
                        </w:rPr>
                        <w:t>YOUR</w:t>
                      </w:r>
                      <w:proofErr w:type="gramEnd"/>
                      <w:r w:rsidRPr="0001004F">
                        <w:rPr>
                          <w:sz w:val="14"/>
                        </w:rPr>
                        <w:t xml:space="preserve"> COMPANY NAME]</w:t>
                      </w:r>
                    </w:p>
                    <w:p w:rsidR="00853A83" w:rsidRPr="0001004F" w:rsidRDefault="00853A83" w:rsidP="00853A83">
                      <w:pPr>
                        <w:contextualSpacing/>
                        <w:rPr>
                          <w:sz w:val="14"/>
                        </w:rPr>
                      </w:pPr>
                      <w:r w:rsidRPr="0001004F">
                        <w:rPr>
                          <w:sz w:val="14"/>
                        </w:rPr>
                        <w:t>[STREET ADDRESS]</w:t>
                      </w:r>
                    </w:p>
                    <w:p w:rsidR="00853A83" w:rsidRPr="0001004F" w:rsidRDefault="00853A83" w:rsidP="00853A83">
                      <w:pPr>
                        <w:contextualSpacing/>
                        <w:rPr>
                          <w:sz w:val="14"/>
                        </w:rPr>
                      </w:pPr>
                      <w:r w:rsidRPr="0001004F">
                        <w:rPr>
                          <w:sz w:val="14"/>
                        </w:rPr>
                        <w:t>[CITY, STATE, ZIP CODE]</w:t>
                      </w:r>
                    </w:p>
                    <w:p w:rsidR="00853A83" w:rsidRDefault="00853A83" w:rsidP="00853A83">
                      <w:pPr>
                        <w:contextualSpacing/>
                        <w:jc w:val="center"/>
                        <w:rPr>
                          <w:sz w:val="18"/>
                        </w:rPr>
                      </w:pPr>
                    </w:p>
                    <w:p w:rsidR="00853A83" w:rsidRPr="0001004F" w:rsidRDefault="00853A83" w:rsidP="00853A83">
                      <w:pPr>
                        <w:contextualSpacing/>
                        <w:jc w:val="center"/>
                        <w:rPr>
                          <w:sz w:val="20"/>
                        </w:rPr>
                      </w:pPr>
                      <w:r w:rsidRPr="0001004F">
                        <w:rPr>
                          <w:sz w:val="20"/>
                        </w:rPr>
                        <w:t>[Type Recipient Name Here]</w:t>
                      </w:r>
                    </w:p>
                    <w:p w:rsidR="00853A83" w:rsidRPr="0001004F" w:rsidRDefault="00853A83" w:rsidP="00853A83">
                      <w:pPr>
                        <w:contextualSpacing/>
                        <w:jc w:val="center"/>
                        <w:rPr>
                          <w:sz w:val="20"/>
                        </w:rPr>
                      </w:pPr>
                      <w:r w:rsidRPr="0001004F">
                        <w:rPr>
                          <w:sz w:val="20"/>
                        </w:rPr>
                        <w:t>[STREET ADDRESS]</w:t>
                      </w:r>
                    </w:p>
                    <w:p w:rsidR="00853A83" w:rsidRPr="0001004F" w:rsidRDefault="00853A83" w:rsidP="00853A83">
                      <w:pPr>
                        <w:contextualSpacing/>
                        <w:jc w:val="center"/>
                        <w:rPr>
                          <w:sz w:val="20"/>
                        </w:rPr>
                      </w:pPr>
                      <w:r w:rsidRPr="0001004F">
                        <w:rPr>
                          <w:sz w:val="20"/>
                        </w:rPr>
                        <w:t>[CITY, STATE, ZIP CODE]</w:t>
                      </w:r>
                    </w:p>
                    <w:p w:rsidR="00853A83" w:rsidRPr="0001004F" w:rsidRDefault="00853A83" w:rsidP="00853A83">
                      <w:pPr>
                        <w:contextualSpacing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40655</wp:posOffset>
                </wp:positionH>
                <wp:positionV relativeFrom="paragraph">
                  <wp:posOffset>154940</wp:posOffset>
                </wp:positionV>
                <wp:extent cx="4019550" cy="1850390"/>
                <wp:effectExtent l="78105" t="77470" r="74295" b="7239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185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39700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A83" w:rsidRPr="0001004F" w:rsidRDefault="00853A83" w:rsidP="00853A83">
                            <w:pPr>
                              <w:contextualSpacing/>
                              <w:rPr>
                                <w:b/>
                                <w:sz w:val="50"/>
                              </w:rPr>
                            </w:pPr>
                            <w:r w:rsidRPr="0001004F">
                              <w:rPr>
                                <w:b/>
                                <w:sz w:val="50"/>
                              </w:rPr>
                              <w:t>[LOGO]</w:t>
                            </w:r>
                          </w:p>
                          <w:p w:rsidR="00853A83" w:rsidRPr="0001004F" w:rsidRDefault="00853A83" w:rsidP="00853A83">
                            <w:pPr>
                              <w:contextualSpacing/>
                              <w:rPr>
                                <w:sz w:val="14"/>
                              </w:rPr>
                            </w:pPr>
                            <w:r w:rsidRPr="0001004F">
                              <w:rPr>
                                <w:sz w:val="14"/>
                              </w:rPr>
                              <w:t>[</w:t>
                            </w:r>
                            <w:proofErr w:type="gramStart"/>
                            <w:r w:rsidRPr="0001004F">
                              <w:rPr>
                                <w:sz w:val="14"/>
                              </w:rPr>
                              <w:t>YOUR</w:t>
                            </w:r>
                            <w:proofErr w:type="gramEnd"/>
                            <w:r w:rsidRPr="0001004F">
                              <w:rPr>
                                <w:sz w:val="14"/>
                              </w:rPr>
                              <w:t xml:space="preserve"> COMPANY NAME]</w:t>
                            </w:r>
                          </w:p>
                          <w:p w:rsidR="00853A83" w:rsidRPr="0001004F" w:rsidRDefault="00853A83" w:rsidP="00853A83">
                            <w:pPr>
                              <w:contextualSpacing/>
                              <w:rPr>
                                <w:sz w:val="14"/>
                              </w:rPr>
                            </w:pPr>
                            <w:r w:rsidRPr="0001004F">
                              <w:rPr>
                                <w:sz w:val="14"/>
                              </w:rPr>
                              <w:t>[STREET ADDRESS]</w:t>
                            </w:r>
                          </w:p>
                          <w:p w:rsidR="00853A83" w:rsidRPr="0001004F" w:rsidRDefault="00853A83" w:rsidP="00853A83">
                            <w:pPr>
                              <w:contextualSpacing/>
                              <w:rPr>
                                <w:sz w:val="14"/>
                              </w:rPr>
                            </w:pPr>
                            <w:r w:rsidRPr="0001004F">
                              <w:rPr>
                                <w:sz w:val="14"/>
                              </w:rPr>
                              <w:t>[CITY, STATE, ZIP CODE]</w:t>
                            </w:r>
                          </w:p>
                          <w:p w:rsidR="00853A83" w:rsidRDefault="00853A83" w:rsidP="00853A83">
                            <w:pPr>
                              <w:contextualSpacing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53A83" w:rsidRPr="0001004F" w:rsidRDefault="00853A83" w:rsidP="00853A83">
                            <w:pPr>
                              <w:contextualSpacing/>
                              <w:jc w:val="center"/>
                              <w:rPr>
                                <w:sz w:val="20"/>
                              </w:rPr>
                            </w:pPr>
                            <w:r w:rsidRPr="0001004F">
                              <w:rPr>
                                <w:sz w:val="20"/>
                              </w:rPr>
                              <w:t>[Type Recipient Name Here]</w:t>
                            </w:r>
                          </w:p>
                          <w:p w:rsidR="00853A83" w:rsidRPr="0001004F" w:rsidRDefault="00853A83" w:rsidP="00853A83">
                            <w:pPr>
                              <w:contextualSpacing/>
                              <w:jc w:val="center"/>
                              <w:rPr>
                                <w:sz w:val="20"/>
                              </w:rPr>
                            </w:pPr>
                            <w:r w:rsidRPr="0001004F">
                              <w:rPr>
                                <w:sz w:val="20"/>
                              </w:rPr>
                              <w:t>[STREET ADDRESS]</w:t>
                            </w:r>
                          </w:p>
                          <w:p w:rsidR="00853A83" w:rsidRPr="0001004F" w:rsidRDefault="00853A83" w:rsidP="00853A83">
                            <w:pPr>
                              <w:contextualSpacing/>
                              <w:jc w:val="center"/>
                              <w:rPr>
                                <w:sz w:val="20"/>
                              </w:rPr>
                            </w:pPr>
                            <w:r w:rsidRPr="0001004F">
                              <w:rPr>
                                <w:sz w:val="20"/>
                              </w:rPr>
                              <w:t>[CITY, STATE, ZIP CODE]</w:t>
                            </w:r>
                          </w:p>
                          <w:p w:rsidR="00853A83" w:rsidRPr="0001004F" w:rsidRDefault="00853A83" w:rsidP="00853A83">
                            <w:pPr>
                              <w:contextualSpacing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412.65pt;margin-top:12.2pt;width:316.5pt;height:14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" strokecolor="#bfbfbf" strokeweight="11pt">
                <v:textbox>
                  <w:txbxContent>
                    <w:p w:rsidR="00853A83" w:rsidRPr="0001004F" w:rsidRDefault="00853A83" w:rsidP="00853A83">
                      <w:pPr>
                        <w:contextualSpacing/>
                        <w:rPr>
                          <w:b/>
                          <w:sz w:val="50"/>
                        </w:rPr>
                      </w:pPr>
                      <w:r w:rsidRPr="0001004F">
                        <w:rPr>
                          <w:b/>
                          <w:sz w:val="50"/>
                        </w:rPr>
                        <w:t>[LOGO]</w:t>
                      </w:r>
                    </w:p>
                    <w:p w:rsidR="00853A83" w:rsidRPr="0001004F" w:rsidRDefault="00853A83" w:rsidP="00853A83">
                      <w:pPr>
                        <w:contextualSpacing/>
                        <w:rPr>
                          <w:sz w:val="14"/>
                        </w:rPr>
                      </w:pPr>
                      <w:r w:rsidRPr="0001004F">
                        <w:rPr>
                          <w:sz w:val="14"/>
                        </w:rPr>
                        <w:t>[</w:t>
                      </w:r>
                      <w:proofErr w:type="gramStart"/>
                      <w:r w:rsidRPr="0001004F">
                        <w:rPr>
                          <w:sz w:val="14"/>
                        </w:rPr>
                        <w:t>YOUR</w:t>
                      </w:r>
                      <w:proofErr w:type="gramEnd"/>
                      <w:r w:rsidRPr="0001004F">
                        <w:rPr>
                          <w:sz w:val="14"/>
                        </w:rPr>
                        <w:t xml:space="preserve"> COMPANY NAME]</w:t>
                      </w:r>
                    </w:p>
                    <w:p w:rsidR="00853A83" w:rsidRPr="0001004F" w:rsidRDefault="00853A83" w:rsidP="00853A83">
                      <w:pPr>
                        <w:contextualSpacing/>
                        <w:rPr>
                          <w:sz w:val="14"/>
                        </w:rPr>
                      </w:pPr>
                      <w:r w:rsidRPr="0001004F">
                        <w:rPr>
                          <w:sz w:val="14"/>
                        </w:rPr>
                        <w:t>[STREET ADDRESS]</w:t>
                      </w:r>
                    </w:p>
                    <w:p w:rsidR="00853A83" w:rsidRPr="0001004F" w:rsidRDefault="00853A83" w:rsidP="00853A83">
                      <w:pPr>
                        <w:contextualSpacing/>
                        <w:rPr>
                          <w:sz w:val="14"/>
                        </w:rPr>
                      </w:pPr>
                      <w:r w:rsidRPr="0001004F">
                        <w:rPr>
                          <w:sz w:val="14"/>
                        </w:rPr>
                        <w:t>[CITY, STATE, ZIP CODE]</w:t>
                      </w:r>
                    </w:p>
                    <w:p w:rsidR="00853A83" w:rsidRDefault="00853A83" w:rsidP="00853A83">
                      <w:pPr>
                        <w:contextualSpacing/>
                        <w:jc w:val="center"/>
                        <w:rPr>
                          <w:sz w:val="18"/>
                        </w:rPr>
                      </w:pPr>
                    </w:p>
                    <w:p w:rsidR="00853A83" w:rsidRPr="0001004F" w:rsidRDefault="00853A83" w:rsidP="00853A83">
                      <w:pPr>
                        <w:contextualSpacing/>
                        <w:jc w:val="center"/>
                        <w:rPr>
                          <w:sz w:val="20"/>
                        </w:rPr>
                      </w:pPr>
                      <w:r w:rsidRPr="0001004F">
                        <w:rPr>
                          <w:sz w:val="20"/>
                        </w:rPr>
                        <w:t>[Type Recipient Name Here]</w:t>
                      </w:r>
                    </w:p>
                    <w:p w:rsidR="00853A83" w:rsidRPr="0001004F" w:rsidRDefault="00853A83" w:rsidP="00853A83">
                      <w:pPr>
                        <w:contextualSpacing/>
                        <w:jc w:val="center"/>
                        <w:rPr>
                          <w:sz w:val="20"/>
                        </w:rPr>
                      </w:pPr>
                      <w:r w:rsidRPr="0001004F">
                        <w:rPr>
                          <w:sz w:val="20"/>
                        </w:rPr>
                        <w:t>[STREET ADDRESS]</w:t>
                      </w:r>
                    </w:p>
                    <w:p w:rsidR="00853A83" w:rsidRPr="0001004F" w:rsidRDefault="00853A83" w:rsidP="00853A83">
                      <w:pPr>
                        <w:contextualSpacing/>
                        <w:jc w:val="center"/>
                        <w:rPr>
                          <w:sz w:val="20"/>
                        </w:rPr>
                      </w:pPr>
                      <w:r w:rsidRPr="0001004F">
                        <w:rPr>
                          <w:sz w:val="20"/>
                        </w:rPr>
                        <w:t>[CITY, STATE, ZIP CODE]</w:t>
                      </w:r>
                    </w:p>
                    <w:p w:rsidR="00853A83" w:rsidRPr="0001004F" w:rsidRDefault="00853A83" w:rsidP="00853A83">
                      <w:pPr>
                        <w:contextualSpacing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3A83" w:rsidRDefault="00853A83" w:rsidP="00853A83">
      <w:pPr>
        <w:jc w:val="center"/>
      </w:pPr>
    </w:p>
    <w:p w:rsidR="00853A83" w:rsidRDefault="00853A83" w:rsidP="00853A83">
      <w:pPr>
        <w:jc w:val="center"/>
      </w:pPr>
    </w:p>
    <w:p w:rsidR="00853A83" w:rsidRDefault="00853A83" w:rsidP="00853A83">
      <w:pPr>
        <w:jc w:val="center"/>
      </w:pPr>
    </w:p>
    <w:p w:rsidR="00853A83" w:rsidRDefault="00853A83" w:rsidP="00853A83">
      <w:pPr>
        <w:jc w:val="center"/>
      </w:pPr>
    </w:p>
    <w:p w:rsidR="00853A83" w:rsidRDefault="00853A83" w:rsidP="00853A83">
      <w:pPr>
        <w:jc w:val="center"/>
      </w:pPr>
    </w:p>
    <w:p w:rsidR="00853A83" w:rsidRDefault="00853A83" w:rsidP="00853A83">
      <w:pPr>
        <w:jc w:val="center"/>
      </w:pPr>
    </w:p>
    <w:p w:rsidR="00853A83" w:rsidRDefault="00853A83" w:rsidP="00853A83">
      <w:pPr>
        <w:jc w:val="center"/>
      </w:pPr>
    </w:p>
    <w:p w:rsidR="00853A83" w:rsidRDefault="00853A83" w:rsidP="00853A83">
      <w:pPr>
        <w:jc w:val="center"/>
      </w:pPr>
    </w:p>
    <w:sectPr w:rsidR="00853A83" w:rsidSect="0001004F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04F"/>
    <w:rsid w:val="0001004F"/>
    <w:rsid w:val="001E7988"/>
    <w:rsid w:val="00757B1D"/>
    <w:rsid w:val="00853A83"/>
    <w:rsid w:val="00C61F2A"/>
    <w:rsid w:val="00E5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7F212E-EF6A-4DF6-81CF-94EB47C3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1E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79092-4C04-4196-9E07-191ECE458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Naveed Ahmed</dc:creator>
  <cp:keywords/>
  <cp:lastModifiedBy>user</cp:lastModifiedBy>
  <cp:revision>2</cp:revision>
  <dcterms:created xsi:type="dcterms:W3CDTF">2017-06-20T03:16:00Z</dcterms:created>
  <dcterms:modified xsi:type="dcterms:W3CDTF">2017-06-20T03:16:00Z</dcterms:modified>
</cp:coreProperties>
</file>